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15-6  俄国西伯利东偏纪要  守边辑要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15-6  俄国西伯利东偏纪要  守边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7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15-6  俄国西伯利东偏纪要  守边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